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DB" w:rsidRPr="007332AF" w:rsidRDefault="00271897">
      <w:pPr>
        <w:rPr>
          <w:rFonts w:ascii="Arial" w:hAnsi="Arial" w:cs="Arial"/>
          <w:b/>
        </w:rPr>
      </w:pPr>
      <w:r w:rsidRPr="007332AF">
        <w:rPr>
          <w:rFonts w:ascii="Arial" w:hAnsi="Arial" w:cs="Arial"/>
          <w:b/>
        </w:rPr>
        <w:t>Official Languages – Descriptive Text</w:t>
      </w:r>
      <w:bookmarkStart w:id="0" w:name="_GoBack"/>
      <w:bookmarkEnd w:id="0"/>
    </w:p>
    <w:p w:rsidR="00C83E7E" w:rsidRPr="003105C2" w:rsidRDefault="00C83E7E" w:rsidP="00C83E7E">
      <w:pPr>
        <w:spacing w:after="120"/>
        <w:rPr>
          <w:rFonts w:ascii="Arial" w:hAnsi="Arial" w:cs="Arial"/>
        </w:rPr>
      </w:pPr>
      <w:r w:rsidRPr="003105C2">
        <w:rPr>
          <w:rFonts w:ascii="Arial" w:hAnsi="Arial" w:cs="Arial"/>
        </w:rPr>
        <w:t xml:space="preserve">It's a square board with large yellow lettering containing a message in English, repeated in French and repeated in Braille. The text is "English or French </w:t>
      </w:r>
      <w:r w:rsidRPr="003105C2">
        <w:rPr>
          <w:rFonts w:ascii="Arial" w:hAnsi="Arial" w:cs="Arial"/>
          <w:lang w:val="en-CA"/>
        </w:rPr>
        <w:t>it's</w:t>
      </w:r>
      <w:r w:rsidRPr="003105C2">
        <w:rPr>
          <w:rFonts w:ascii="Arial" w:hAnsi="Arial" w:cs="Arial"/>
        </w:rPr>
        <w:t xml:space="preserve"> your choice" / "En français ou en anglais, c'est votre choix".</w:t>
      </w:r>
    </w:p>
    <w:p w:rsidR="00C83E7E" w:rsidRDefault="00E262D9" w:rsidP="00C83E7E">
      <w:pPr>
        <w:rPr>
          <w:rFonts w:ascii="Arial" w:hAnsi="Arial" w:cs="Arial"/>
          <w:color w:val="FFEC00"/>
          <w:spacing w:val="26"/>
          <w:w w:val="105"/>
          <w:sz w:val="62"/>
          <w:szCs w:val="62"/>
        </w:rPr>
      </w:pPr>
      <w:r w:rsidRPr="009667D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943600" cy="58889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2D9" w:rsidRDefault="00E262D9" w:rsidP="00C83E7E">
      <w:pPr>
        <w:rPr>
          <w:rFonts w:ascii="Arial" w:hAnsi="Arial" w:cs="Arial"/>
          <w:color w:val="FFEC00"/>
          <w:spacing w:val="26"/>
          <w:w w:val="105"/>
          <w:sz w:val="62"/>
          <w:szCs w:val="62"/>
        </w:rPr>
      </w:pPr>
    </w:p>
    <w:p w:rsidR="00E262D9" w:rsidRDefault="00E262D9" w:rsidP="00185B58">
      <w:pPr>
        <w:spacing w:after="0"/>
        <w:rPr>
          <w:rFonts w:ascii="Arial" w:hAnsi="Arial" w:cs="Arial"/>
        </w:rPr>
      </w:pPr>
    </w:p>
    <w:sectPr w:rsidR="00E26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5D"/>
    <w:rsid w:val="000E67DF"/>
    <w:rsid w:val="00185B58"/>
    <w:rsid w:val="00271897"/>
    <w:rsid w:val="00297EA7"/>
    <w:rsid w:val="002D3DAD"/>
    <w:rsid w:val="0030767A"/>
    <w:rsid w:val="003105C2"/>
    <w:rsid w:val="00311502"/>
    <w:rsid w:val="00355637"/>
    <w:rsid w:val="006F3DB6"/>
    <w:rsid w:val="007332AF"/>
    <w:rsid w:val="007C323D"/>
    <w:rsid w:val="007E2F8C"/>
    <w:rsid w:val="00802A99"/>
    <w:rsid w:val="008800F6"/>
    <w:rsid w:val="008A36A3"/>
    <w:rsid w:val="008C0307"/>
    <w:rsid w:val="009667DB"/>
    <w:rsid w:val="009B437C"/>
    <w:rsid w:val="00A31E4F"/>
    <w:rsid w:val="00B140A4"/>
    <w:rsid w:val="00C713D7"/>
    <w:rsid w:val="00C83E7E"/>
    <w:rsid w:val="00D6095D"/>
    <w:rsid w:val="00E07822"/>
    <w:rsid w:val="00E262D9"/>
    <w:rsid w:val="00E542E4"/>
    <w:rsid w:val="00F7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06E4F-2F17-4EED-A851-9564C7F4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05C2"/>
    <w:pPr>
      <w:widowControl w:val="0"/>
      <w:autoSpaceDE w:val="0"/>
      <w:autoSpaceDN w:val="0"/>
      <w:spacing w:after="0" w:line="240" w:lineRule="auto"/>
      <w:ind w:left="112" w:hanging="913"/>
      <w:jc w:val="both"/>
    </w:pPr>
    <w:rPr>
      <w:rFonts w:ascii="Arial" w:eastAsia="Arial" w:hAnsi="Arial" w:cs="Arial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3105C2"/>
    <w:rPr>
      <w:rFonts w:ascii="Arial" w:eastAsia="Arial" w:hAnsi="Arial" w:cs="Arial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6846-71CC-453F-959A-6F7682B1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SA - ACSTA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o, Suzanne</dc:creator>
  <cp:keywords/>
  <dc:description/>
  <cp:lastModifiedBy>Perseo, Suzanne</cp:lastModifiedBy>
  <cp:revision>5</cp:revision>
  <dcterms:created xsi:type="dcterms:W3CDTF">2024-05-14T15:17:00Z</dcterms:created>
  <dcterms:modified xsi:type="dcterms:W3CDTF">2024-05-14T20:06:00Z</dcterms:modified>
</cp:coreProperties>
</file>